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83" w:rsidRPr="009A3383" w:rsidRDefault="009A3383" w:rsidP="009A33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0262C" w:rsidRPr="000E0C6A" w:rsidRDefault="000E0C6A" w:rsidP="00A0262C">
      <w:pPr>
        <w:ind w:left="4819" w:right="2"/>
        <w:rPr>
          <w:sz w:val="26"/>
          <w:szCs w:val="26"/>
        </w:rPr>
      </w:pPr>
      <w:r>
        <w:rPr>
          <w:sz w:val="26"/>
          <w:szCs w:val="26"/>
        </w:rPr>
        <w:t>«</w:t>
      </w:r>
      <w:r w:rsidR="00A0262C" w:rsidRPr="000E0C6A">
        <w:rPr>
          <w:sz w:val="26"/>
          <w:szCs w:val="26"/>
        </w:rPr>
        <w:t>Приложение 2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к административному регламенту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i/>
          <w:sz w:val="26"/>
          <w:szCs w:val="26"/>
        </w:rPr>
        <w:t>(заявление от родителей несовершеннолетнего, достигшего возраста 14 лет, но не достигшего возраста 16 лет, или лиц, их замещающих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Глав</w:t>
      </w:r>
      <w:r w:rsidR="000E0C6A" w:rsidRPr="000E0C6A">
        <w:rPr>
          <w:sz w:val="26"/>
          <w:szCs w:val="26"/>
        </w:rPr>
        <w:t>е</w:t>
      </w:r>
      <w:r w:rsidRPr="000E0C6A">
        <w:rPr>
          <w:sz w:val="26"/>
          <w:szCs w:val="26"/>
        </w:rPr>
        <w:t xml:space="preserve"> Вожегодского муниципального округа _______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от ______________________________________</w:t>
      </w:r>
    </w:p>
    <w:p w:rsidR="00A0262C" w:rsidRPr="009A3383" w:rsidRDefault="00A0262C" w:rsidP="00A0262C">
      <w:pPr>
        <w:ind w:left="4819" w:right="2"/>
        <w:jc w:val="center"/>
      </w:pPr>
      <w:r w:rsidRPr="009A3383">
        <w:t>(Ф.И.О. полностью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,</w:t>
      </w:r>
    </w:p>
    <w:p w:rsidR="00A0262C" w:rsidRPr="009A3383" w:rsidRDefault="00A0262C" w:rsidP="009A3383">
      <w:pPr>
        <w:ind w:left="4819" w:right="2"/>
        <w:jc w:val="center"/>
      </w:pPr>
      <w:r w:rsidRPr="009A3383">
        <w:t xml:space="preserve">(документ, удостоверяющий личность, серия, номер, </w:t>
      </w:r>
      <w:r w:rsidR="009A3383" w:rsidRPr="009A3383">
        <w:t xml:space="preserve"> </w:t>
      </w:r>
      <w:r w:rsidRPr="009A3383">
        <w:t>когда и кем выдан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Проживающего</w:t>
      </w:r>
      <w:proofErr w:type="gramStart"/>
      <w:r w:rsidRPr="000E0C6A">
        <w:rPr>
          <w:sz w:val="26"/>
          <w:szCs w:val="26"/>
        </w:rPr>
        <w:t xml:space="preserve"> (-</w:t>
      </w:r>
      <w:proofErr w:type="gramEnd"/>
      <w:r w:rsidRPr="000E0C6A">
        <w:rPr>
          <w:sz w:val="26"/>
          <w:szCs w:val="26"/>
        </w:rPr>
        <w:t>ей) по месту жительства: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Тел. 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от ______________________________________</w:t>
      </w:r>
    </w:p>
    <w:p w:rsidR="00A0262C" w:rsidRPr="009A3383" w:rsidRDefault="00A0262C" w:rsidP="00A0262C">
      <w:pPr>
        <w:ind w:left="4819" w:right="2"/>
        <w:jc w:val="center"/>
      </w:pPr>
      <w:r w:rsidRPr="009A3383">
        <w:t>(Ф.И.О. полностью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,</w:t>
      </w:r>
    </w:p>
    <w:p w:rsidR="00A0262C" w:rsidRPr="009A3383" w:rsidRDefault="00A0262C" w:rsidP="009A3383">
      <w:pPr>
        <w:ind w:left="4819" w:right="2"/>
        <w:jc w:val="center"/>
      </w:pPr>
      <w:r w:rsidRPr="009A3383">
        <w:t>(документ, удостоверяющий личность, серия, номер, когда и кем выдан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Проживающего</w:t>
      </w:r>
      <w:proofErr w:type="gramStart"/>
      <w:r w:rsidRPr="000E0C6A">
        <w:rPr>
          <w:sz w:val="26"/>
          <w:szCs w:val="26"/>
        </w:rPr>
        <w:t xml:space="preserve"> (-</w:t>
      </w:r>
      <w:proofErr w:type="gramEnd"/>
      <w:r w:rsidRPr="000E0C6A">
        <w:rPr>
          <w:sz w:val="26"/>
          <w:szCs w:val="26"/>
        </w:rPr>
        <w:t>ей) по месту жительства: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</w:t>
      </w:r>
    </w:p>
    <w:p w:rsidR="00A0262C" w:rsidRPr="000E0C6A" w:rsidRDefault="00A0262C" w:rsidP="000E0C6A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Тел. ____________________________</w:t>
      </w:r>
    </w:p>
    <w:p w:rsidR="00A0262C" w:rsidRPr="000E0C6A" w:rsidRDefault="00A0262C" w:rsidP="00A0262C">
      <w:pPr>
        <w:ind w:right="2"/>
        <w:jc w:val="center"/>
        <w:rPr>
          <w:sz w:val="26"/>
          <w:szCs w:val="26"/>
        </w:rPr>
      </w:pPr>
    </w:p>
    <w:p w:rsidR="00A0262C" w:rsidRPr="000E0C6A" w:rsidRDefault="00A0262C" w:rsidP="00A0262C">
      <w:pPr>
        <w:ind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ЗАЯВЛЕНИЕ</w:t>
      </w:r>
    </w:p>
    <w:p w:rsidR="00A0262C" w:rsidRPr="000E0C6A" w:rsidRDefault="00A0262C" w:rsidP="00A0262C">
      <w:pPr>
        <w:ind w:right="2" w:firstLine="709"/>
        <w:rPr>
          <w:sz w:val="26"/>
          <w:szCs w:val="26"/>
        </w:rPr>
      </w:pPr>
    </w:p>
    <w:p w:rsidR="00A0262C" w:rsidRPr="000E0C6A" w:rsidRDefault="00A0262C" w:rsidP="00A0262C">
      <w:pPr>
        <w:ind w:right="2" w:firstLine="709"/>
        <w:rPr>
          <w:sz w:val="26"/>
          <w:szCs w:val="26"/>
        </w:rPr>
      </w:pPr>
      <w:r w:rsidRPr="000E0C6A">
        <w:rPr>
          <w:sz w:val="26"/>
          <w:szCs w:val="26"/>
        </w:rPr>
        <w:t>Согласны на вступление в брак нашего (-ей) несовершеннолетнего (-ей) сына (дочери, опекаемого (-ой)) ___________________________________________________________________________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,</w:t>
      </w:r>
    </w:p>
    <w:p w:rsidR="00A0262C" w:rsidRPr="009A3383" w:rsidRDefault="00A0262C" w:rsidP="00A0262C">
      <w:pPr>
        <w:ind w:right="2"/>
        <w:jc w:val="center"/>
      </w:pPr>
      <w:r w:rsidRPr="009A3383">
        <w:t>(Ф.И.О. полностью) (число, месяц, год рождения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с ___________________________________________________________________________,</w:t>
      </w:r>
    </w:p>
    <w:p w:rsidR="00A0262C" w:rsidRPr="009A3383" w:rsidRDefault="00A0262C" w:rsidP="00A0262C">
      <w:pPr>
        <w:ind w:right="2"/>
        <w:jc w:val="center"/>
      </w:pPr>
      <w:r w:rsidRPr="009A3383">
        <w:t>(Ф.И.О. полностью) (число, месяц, год рождения)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в связи </w:t>
      </w:r>
      <w:proofErr w:type="gramStart"/>
      <w:r w:rsidRPr="000E0C6A">
        <w:rPr>
          <w:sz w:val="26"/>
          <w:szCs w:val="26"/>
        </w:rPr>
        <w:t>с</w:t>
      </w:r>
      <w:proofErr w:type="gramEnd"/>
      <w:r w:rsidRPr="000E0C6A">
        <w:rPr>
          <w:sz w:val="26"/>
          <w:szCs w:val="26"/>
        </w:rPr>
        <w:t xml:space="preserve"> __________________________________________________________________________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_</w:t>
      </w:r>
    </w:p>
    <w:p w:rsidR="00A0262C" w:rsidRPr="009A3383" w:rsidRDefault="00A0262C" w:rsidP="00A0262C">
      <w:pPr>
        <w:ind w:left="120" w:right="2" w:hanging="120"/>
        <w:jc w:val="center"/>
      </w:pPr>
      <w:r w:rsidRPr="009A3383">
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>Приложение: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>Документ о наличии особого обстоятельства или уважительной причины*.</w:t>
      </w:r>
    </w:p>
    <w:p w:rsidR="00A0262C" w:rsidRPr="000E0C6A" w:rsidRDefault="00A0262C" w:rsidP="00A0262C">
      <w:pPr>
        <w:ind w:left="120" w:right="2" w:firstLine="589"/>
        <w:jc w:val="both"/>
        <w:rPr>
          <w:sz w:val="26"/>
          <w:szCs w:val="26"/>
        </w:rPr>
      </w:pPr>
      <w:r w:rsidRPr="000E0C6A">
        <w:rPr>
          <w:sz w:val="26"/>
          <w:szCs w:val="26"/>
        </w:rPr>
        <w:t>Документ, подтверждающий невозможность получения согласия одного из родителей*.</w:t>
      </w:r>
    </w:p>
    <w:p w:rsidR="00A0262C" w:rsidRDefault="00A0262C" w:rsidP="00A0262C">
      <w:pPr>
        <w:ind w:left="120" w:right="2" w:firstLine="589"/>
        <w:rPr>
          <w:i/>
          <w:sz w:val="26"/>
          <w:szCs w:val="26"/>
        </w:rPr>
      </w:pPr>
      <w:r w:rsidRPr="000E0C6A">
        <w:rPr>
          <w:sz w:val="26"/>
          <w:szCs w:val="26"/>
        </w:rPr>
        <w:lastRenderedPageBreak/>
        <w:t xml:space="preserve">Способ выдачи результата: лично, почтой, по электронной почте </w:t>
      </w:r>
      <w:r w:rsidRPr="000E0C6A">
        <w:rPr>
          <w:i/>
          <w:sz w:val="26"/>
          <w:szCs w:val="26"/>
        </w:rPr>
        <w:t>(</w:t>
      </w:r>
      <w:proofErr w:type="gramStart"/>
      <w:r w:rsidRPr="000E0C6A">
        <w:rPr>
          <w:i/>
          <w:sz w:val="26"/>
          <w:szCs w:val="26"/>
        </w:rPr>
        <w:t>нужное</w:t>
      </w:r>
      <w:proofErr w:type="gramEnd"/>
      <w:r w:rsidRPr="000E0C6A">
        <w:rPr>
          <w:i/>
          <w:sz w:val="26"/>
          <w:szCs w:val="26"/>
        </w:rPr>
        <w:t xml:space="preserve"> подчеркнуть) </w:t>
      </w:r>
    </w:p>
    <w:p w:rsidR="009A3383" w:rsidRPr="000E0C6A" w:rsidRDefault="009A3383" w:rsidP="00A0262C">
      <w:pPr>
        <w:ind w:left="120" w:right="2" w:firstLine="589"/>
        <w:rPr>
          <w:sz w:val="26"/>
          <w:szCs w:val="26"/>
        </w:rPr>
      </w:pP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>Дата «____»__________20___г.                      ____________/________________________</w:t>
      </w:r>
    </w:p>
    <w:p w:rsidR="00A0262C" w:rsidRPr="000E0C6A" w:rsidRDefault="009A3383" w:rsidP="00A0262C">
      <w:pPr>
        <w:ind w:right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E0C6A" w:rsidRPr="000E0C6A">
        <w:rPr>
          <w:sz w:val="26"/>
          <w:szCs w:val="26"/>
        </w:rPr>
        <w:t>(подпись)/(расшифровка)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                                                                               ____________/________________________</w:t>
      </w:r>
    </w:p>
    <w:p w:rsidR="00A0262C" w:rsidRPr="000E0C6A" w:rsidRDefault="009A3383" w:rsidP="00A0262C">
      <w:pPr>
        <w:ind w:left="120" w:right="2" w:hanging="1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0E0C6A" w:rsidRPr="000E0C6A">
        <w:rPr>
          <w:sz w:val="26"/>
          <w:szCs w:val="26"/>
        </w:rPr>
        <w:t>(подпись)/(расшифровка)</w:t>
      </w:r>
    </w:p>
    <w:p w:rsidR="00A0262C" w:rsidRPr="000E0C6A" w:rsidRDefault="00A0262C" w:rsidP="000E0C6A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*в случае предоставления заявителем</w:t>
      </w:r>
      <w:proofErr w:type="gramStart"/>
      <w:r w:rsidR="009A3383">
        <w:rPr>
          <w:sz w:val="26"/>
          <w:szCs w:val="26"/>
        </w:rPr>
        <w:t>.</w:t>
      </w:r>
      <w:r w:rsidR="000E0C6A">
        <w:rPr>
          <w:sz w:val="26"/>
          <w:szCs w:val="26"/>
        </w:rPr>
        <w:t>»;</w:t>
      </w:r>
      <w:proofErr w:type="gramEnd"/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p w:rsidR="009A3383" w:rsidRDefault="009A3383" w:rsidP="00A0262C">
      <w:pPr>
        <w:ind w:left="4819" w:right="2"/>
        <w:rPr>
          <w:sz w:val="26"/>
          <w:szCs w:val="26"/>
        </w:rPr>
      </w:pPr>
    </w:p>
    <w:sectPr w:rsidR="009A3383" w:rsidSect="002F7BEA">
      <w:pgSz w:w="11906" w:h="16838" w:code="9"/>
      <w:pgMar w:top="993" w:right="567" w:bottom="113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7A" w:rsidRDefault="0007677A">
      <w:r>
        <w:separator/>
      </w:r>
    </w:p>
  </w:endnote>
  <w:endnote w:type="continuationSeparator" w:id="0">
    <w:p w:rsidR="0007677A" w:rsidRDefault="0007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7A" w:rsidRDefault="0007677A">
      <w:r>
        <w:separator/>
      </w:r>
    </w:p>
  </w:footnote>
  <w:footnote w:type="continuationSeparator" w:id="0">
    <w:p w:rsidR="0007677A" w:rsidRDefault="0007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907ED"/>
    <w:multiLevelType w:val="hybridMultilevel"/>
    <w:tmpl w:val="540CAD50"/>
    <w:lvl w:ilvl="0" w:tplc="4934E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6547"/>
    <w:rsid w:val="00022B28"/>
    <w:rsid w:val="0002386A"/>
    <w:rsid w:val="00023926"/>
    <w:rsid w:val="0002654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77A"/>
    <w:rsid w:val="00076B82"/>
    <w:rsid w:val="00077340"/>
    <w:rsid w:val="00080115"/>
    <w:rsid w:val="00082805"/>
    <w:rsid w:val="000829A7"/>
    <w:rsid w:val="00082DD7"/>
    <w:rsid w:val="00083550"/>
    <w:rsid w:val="00087C7E"/>
    <w:rsid w:val="0009090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0462"/>
    <w:rsid w:val="000E0C6A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03AF"/>
    <w:rsid w:val="0010068F"/>
    <w:rsid w:val="0010201E"/>
    <w:rsid w:val="001037D4"/>
    <w:rsid w:val="0010580E"/>
    <w:rsid w:val="00112DE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47987"/>
    <w:rsid w:val="00151AD5"/>
    <w:rsid w:val="001531C7"/>
    <w:rsid w:val="00153F9E"/>
    <w:rsid w:val="001604F8"/>
    <w:rsid w:val="00160EFB"/>
    <w:rsid w:val="001677AA"/>
    <w:rsid w:val="001729E3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A5DAD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1EA"/>
    <w:rsid w:val="001D6743"/>
    <w:rsid w:val="001E3D10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FA3"/>
    <w:rsid w:val="002508C5"/>
    <w:rsid w:val="00251D53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979BC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C00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2F7BEA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5C36"/>
    <w:rsid w:val="00337E2B"/>
    <w:rsid w:val="0034060A"/>
    <w:rsid w:val="00342C67"/>
    <w:rsid w:val="00343DEF"/>
    <w:rsid w:val="00345215"/>
    <w:rsid w:val="0035067B"/>
    <w:rsid w:val="00351F10"/>
    <w:rsid w:val="003532CF"/>
    <w:rsid w:val="00354665"/>
    <w:rsid w:val="00356CC4"/>
    <w:rsid w:val="00360860"/>
    <w:rsid w:val="00360DDC"/>
    <w:rsid w:val="0036129A"/>
    <w:rsid w:val="00361397"/>
    <w:rsid w:val="00365534"/>
    <w:rsid w:val="00365875"/>
    <w:rsid w:val="00365A3F"/>
    <w:rsid w:val="00367D68"/>
    <w:rsid w:val="0037196E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ECF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2F20"/>
    <w:rsid w:val="004031BF"/>
    <w:rsid w:val="00403A31"/>
    <w:rsid w:val="00405403"/>
    <w:rsid w:val="00405463"/>
    <w:rsid w:val="004058AD"/>
    <w:rsid w:val="00413278"/>
    <w:rsid w:val="004148AD"/>
    <w:rsid w:val="004174FB"/>
    <w:rsid w:val="00425BBE"/>
    <w:rsid w:val="0042606E"/>
    <w:rsid w:val="00432A31"/>
    <w:rsid w:val="00437096"/>
    <w:rsid w:val="00437520"/>
    <w:rsid w:val="0044113D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4380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54D3"/>
    <w:rsid w:val="004D73EF"/>
    <w:rsid w:val="004E0471"/>
    <w:rsid w:val="004E0EF8"/>
    <w:rsid w:val="004E11A5"/>
    <w:rsid w:val="004E38A8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2DB3"/>
    <w:rsid w:val="0052446F"/>
    <w:rsid w:val="00524EC9"/>
    <w:rsid w:val="0053006B"/>
    <w:rsid w:val="005301AB"/>
    <w:rsid w:val="00531F6E"/>
    <w:rsid w:val="0053374A"/>
    <w:rsid w:val="00533C50"/>
    <w:rsid w:val="00536202"/>
    <w:rsid w:val="0054546F"/>
    <w:rsid w:val="00546860"/>
    <w:rsid w:val="00547687"/>
    <w:rsid w:val="00551A23"/>
    <w:rsid w:val="00553BA6"/>
    <w:rsid w:val="005548B6"/>
    <w:rsid w:val="00561E3F"/>
    <w:rsid w:val="00572ED8"/>
    <w:rsid w:val="00575482"/>
    <w:rsid w:val="00577D10"/>
    <w:rsid w:val="00580170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E6F55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6AAD"/>
    <w:rsid w:val="00617FF3"/>
    <w:rsid w:val="0062023A"/>
    <w:rsid w:val="00621F3D"/>
    <w:rsid w:val="006242FC"/>
    <w:rsid w:val="00625CC1"/>
    <w:rsid w:val="00627059"/>
    <w:rsid w:val="006278DD"/>
    <w:rsid w:val="00631672"/>
    <w:rsid w:val="00634A56"/>
    <w:rsid w:val="00634D7E"/>
    <w:rsid w:val="006407AA"/>
    <w:rsid w:val="00643FE9"/>
    <w:rsid w:val="0064787C"/>
    <w:rsid w:val="00647D27"/>
    <w:rsid w:val="00652632"/>
    <w:rsid w:val="0065294A"/>
    <w:rsid w:val="00655D5F"/>
    <w:rsid w:val="0065747C"/>
    <w:rsid w:val="00657D29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2FDF"/>
    <w:rsid w:val="00684A8D"/>
    <w:rsid w:val="00685652"/>
    <w:rsid w:val="00686364"/>
    <w:rsid w:val="00686FDA"/>
    <w:rsid w:val="00690CA7"/>
    <w:rsid w:val="00691D63"/>
    <w:rsid w:val="00693F3C"/>
    <w:rsid w:val="0069410D"/>
    <w:rsid w:val="00694830"/>
    <w:rsid w:val="00694929"/>
    <w:rsid w:val="006A05ED"/>
    <w:rsid w:val="006A0FB8"/>
    <w:rsid w:val="006A1DE0"/>
    <w:rsid w:val="006A2870"/>
    <w:rsid w:val="006A6194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70757E"/>
    <w:rsid w:val="00707C04"/>
    <w:rsid w:val="007112BD"/>
    <w:rsid w:val="0071166E"/>
    <w:rsid w:val="00712AAB"/>
    <w:rsid w:val="007158DD"/>
    <w:rsid w:val="007243E3"/>
    <w:rsid w:val="0072738A"/>
    <w:rsid w:val="0073627A"/>
    <w:rsid w:val="00744E91"/>
    <w:rsid w:val="00745AC4"/>
    <w:rsid w:val="00747E87"/>
    <w:rsid w:val="00751EEA"/>
    <w:rsid w:val="00754F6D"/>
    <w:rsid w:val="00756DEB"/>
    <w:rsid w:val="00762E93"/>
    <w:rsid w:val="007630F1"/>
    <w:rsid w:val="007638C9"/>
    <w:rsid w:val="0076594A"/>
    <w:rsid w:val="00770A22"/>
    <w:rsid w:val="00770CFB"/>
    <w:rsid w:val="00773D28"/>
    <w:rsid w:val="00775F15"/>
    <w:rsid w:val="007833E8"/>
    <w:rsid w:val="0078395E"/>
    <w:rsid w:val="00791560"/>
    <w:rsid w:val="00795843"/>
    <w:rsid w:val="007970B8"/>
    <w:rsid w:val="007A0508"/>
    <w:rsid w:val="007A5D4A"/>
    <w:rsid w:val="007A673C"/>
    <w:rsid w:val="007B14FA"/>
    <w:rsid w:val="007B1C2C"/>
    <w:rsid w:val="007B28C7"/>
    <w:rsid w:val="007B3F69"/>
    <w:rsid w:val="007B5B82"/>
    <w:rsid w:val="007B5DA3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3DC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25B2F"/>
    <w:rsid w:val="00830298"/>
    <w:rsid w:val="00831094"/>
    <w:rsid w:val="00834E50"/>
    <w:rsid w:val="00835889"/>
    <w:rsid w:val="00835B20"/>
    <w:rsid w:val="008371A4"/>
    <w:rsid w:val="00841003"/>
    <w:rsid w:val="00841BFF"/>
    <w:rsid w:val="008438AD"/>
    <w:rsid w:val="00846713"/>
    <w:rsid w:val="0085038F"/>
    <w:rsid w:val="008509B2"/>
    <w:rsid w:val="00851659"/>
    <w:rsid w:val="0085208F"/>
    <w:rsid w:val="00855AEA"/>
    <w:rsid w:val="00856767"/>
    <w:rsid w:val="00857BCB"/>
    <w:rsid w:val="0086141C"/>
    <w:rsid w:val="00862993"/>
    <w:rsid w:val="00865935"/>
    <w:rsid w:val="00865B2A"/>
    <w:rsid w:val="0086614E"/>
    <w:rsid w:val="008663F4"/>
    <w:rsid w:val="00866745"/>
    <w:rsid w:val="008671E2"/>
    <w:rsid w:val="00867CB9"/>
    <w:rsid w:val="00870F7B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47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5961"/>
    <w:rsid w:val="008C21D0"/>
    <w:rsid w:val="008C3DD1"/>
    <w:rsid w:val="008C4FD3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072D5"/>
    <w:rsid w:val="00914966"/>
    <w:rsid w:val="00914C95"/>
    <w:rsid w:val="00915111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46B9F"/>
    <w:rsid w:val="009503AC"/>
    <w:rsid w:val="0095144A"/>
    <w:rsid w:val="00951B68"/>
    <w:rsid w:val="00952AA4"/>
    <w:rsid w:val="00952F4C"/>
    <w:rsid w:val="00955140"/>
    <w:rsid w:val="0095650A"/>
    <w:rsid w:val="00961743"/>
    <w:rsid w:val="009621BA"/>
    <w:rsid w:val="009627D9"/>
    <w:rsid w:val="00963E9B"/>
    <w:rsid w:val="009647C4"/>
    <w:rsid w:val="00972F01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3383"/>
    <w:rsid w:val="009A38CA"/>
    <w:rsid w:val="009A4ABC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67AA"/>
    <w:rsid w:val="009F6EAA"/>
    <w:rsid w:val="009F750F"/>
    <w:rsid w:val="009F796C"/>
    <w:rsid w:val="00A0103F"/>
    <w:rsid w:val="00A0262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E3"/>
    <w:rsid w:val="00A42A44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BEE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0CC6"/>
    <w:rsid w:val="00A8263E"/>
    <w:rsid w:val="00A84C6B"/>
    <w:rsid w:val="00A84DD1"/>
    <w:rsid w:val="00A87701"/>
    <w:rsid w:val="00A878E5"/>
    <w:rsid w:val="00A970CD"/>
    <w:rsid w:val="00AA1C77"/>
    <w:rsid w:val="00AA2699"/>
    <w:rsid w:val="00AB05AA"/>
    <w:rsid w:val="00AB0ACF"/>
    <w:rsid w:val="00AB1A67"/>
    <w:rsid w:val="00AB1DA5"/>
    <w:rsid w:val="00AB2B6B"/>
    <w:rsid w:val="00AB2F1F"/>
    <w:rsid w:val="00AB44EE"/>
    <w:rsid w:val="00AB6222"/>
    <w:rsid w:val="00AC1064"/>
    <w:rsid w:val="00AC3E1C"/>
    <w:rsid w:val="00AC5183"/>
    <w:rsid w:val="00AC7EFF"/>
    <w:rsid w:val="00AD095F"/>
    <w:rsid w:val="00AD2D64"/>
    <w:rsid w:val="00AD663A"/>
    <w:rsid w:val="00AD6C06"/>
    <w:rsid w:val="00AD7608"/>
    <w:rsid w:val="00AD761D"/>
    <w:rsid w:val="00AF09FA"/>
    <w:rsid w:val="00AF12C5"/>
    <w:rsid w:val="00AF4A54"/>
    <w:rsid w:val="00AF6680"/>
    <w:rsid w:val="00AF6E47"/>
    <w:rsid w:val="00B00002"/>
    <w:rsid w:val="00B02735"/>
    <w:rsid w:val="00B03B35"/>
    <w:rsid w:val="00B07CDB"/>
    <w:rsid w:val="00B1015C"/>
    <w:rsid w:val="00B10680"/>
    <w:rsid w:val="00B1258D"/>
    <w:rsid w:val="00B12651"/>
    <w:rsid w:val="00B14CCD"/>
    <w:rsid w:val="00B14FE1"/>
    <w:rsid w:val="00B15292"/>
    <w:rsid w:val="00B23B92"/>
    <w:rsid w:val="00B243A5"/>
    <w:rsid w:val="00B3692B"/>
    <w:rsid w:val="00B436C3"/>
    <w:rsid w:val="00B44D73"/>
    <w:rsid w:val="00B5468C"/>
    <w:rsid w:val="00B557DC"/>
    <w:rsid w:val="00B56DAF"/>
    <w:rsid w:val="00B62D1E"/>
    <w:rsid w:val="00B667A8"/>
    <w:rsid w:val="00B734F4"/>
    <w:rsid w:val="00B739C5"/>
    <w:rsid w:val="00B7526B"/>
    <w:rsid w:val="00B75404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3FA3"/>
    <w:rsid w:val="00BA64B8"/>
    <w:rsid w:val="00BA6B46"/>
    <w:rsid w:val="00BB0813"/>
    <w:rsid w:val="00BB2FD1"/>
    <w:rsid w:val="00BB41FD"/>
    <w:rsid w:val="00BB50E9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11563"/>
    <w:rsid w:val="00C154E9"/>
    <w:rsid w:val="00C15C5C"/>
    <w:rsid w:val="00C16792"/>
    <w:rsid w:val="00C236CD"/>
    <w:rsid w:val="00C2376E"/>
    <w:rsid w:val="00C24D56"/>
    <w:rsid w:val="00C2533F"/>
    <w:rsid w:val="00C30DC1"/>
    <w:rsid w:val="00C3187E"/>
    <w:rsid w:val="00C44073"/>
    <w:rsid w:val="00C44622"/>
    <w:rsid w:val="00C6063B"/>
    <w:rsid w:val="00C626A2"/>
    <w:rsid w:val="00C709DE"/>
    <w:rsid w:val="00C747DA"/>
    <w:rsid w:val="00C7583F"/>
    <w:rsid w:val="00C800B3"/>
    <w:rsid w:val="00C803DE"/>
    <w:rsid w:val="00C84DF7"/>
    <w:rsid w:val="00C85F00"/>
    <w:rsid w:val="00C8734F"/>
    <w:rsid w:val="00C8753D"/>
    <w:rsid w:val="00C87FDB"/>
    <w:rsid w:val="00C916DE"/>
    <w:rsid w:val="00C91BD3"/>
    <w:rsid w:val="00C93314"/>
    <w:rsid w:val="00C94271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3D30"/>
    <w:rsid w:val="00CF615E"/>
    <w:rsid w:val="00D013E9"/>
    <w:rsid w:val="00D11222"/>
    <w:rsid w:val="00D11A41"/>
    <w:rsid w:val="00D11F04"/>
    <w:rsid w:val="00D12A64"/>
    <w:rsid w:val="00D13B96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0F7D"/>
    <w:rsid w:val="00D82840"/>
    <w:rsid w:val="00D8293C"/>
    <w:rsid w:val="00D834CA"/>
    <w:rsid w:val="00D8475A"/>
    <w:rsid w:val="00D8576B"/>
    <w:rsid w:val="00D87A60"/>
    <w:rsid w:val="00D916A7"/>
    <w:rsid w:val="00D95E6B"/>
    <w:rsid w:val="00DA059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D7847"/>
    <w:rsid w:val="00DE3E63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661"/>
    <w:rsid w:val="00E137BA"/>
    <w:rsid w:val="00E16DD1"/>
    <w:rsid w:val="00E23B63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06E2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382B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4990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1F1F"/>
    <w:rsid w:val="00F12110"/>
    <w:rsid w:val="00F12956"/>
    <w:rsid w:val="00F12FAE"/>
    <w:rsid w:val="00F138BC"/>
    <w:rsid w:val="00F15469"/>
    <w:rsid w:val="00F15ED1"/>
    <w:rsid w:val="00F16040"/>
    <w:rsid w:val="00F161E1"/>
    <w:rsid w:val="00F33AAE"/>
    <w:rsid w:val="00F3651E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0065"/>
    <w:rsid w:val="00F74369"/>
    <w:rsid w:val="00F760DF"/>
    <w:rsid w:val="00F81936"/>
    <w:rsid w:val="00F81A00"/>
    <w:rsid w:val="00F81F94"/>
    <w:rsid w:val="00F82B3C"/>
    <w:rsid w:val="00F8403A"/>
    <w:rsid w:val="00F85129"/>
    <w:rsid w:val="00F85796"/>
    <w:rsid w:val="00F866AB"/>
    <w:rsid w:val="00F92A33"/>
    <w:rsid w:val="00F954A9"/>
    <w:rsid w:val="00F95FE5"/>
    <w:rsid w:val="00FA3970"/>
    <w:rsid w:val="00FA466A"/>
    <w:rsid w:val="00FA712E"/>
    <w:rsid w:val="00FB1C13"/>
    <w:rsid w:val="00FB301E"/>
    <w:rsid w:val="00FB4C21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00D6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Footnote">
    <w:name w:val="Footnote"/>
    <w:basedOn w:val="a"/>
    <w:rsid w:val="00AD6C06"/>
    <w:rPr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9F750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F750F"/>
  </w:style>
  <w:style w:type="character" w:styleId="afe">
    <w:name w:val="endnote reference"/>
    <w:basedOn w:val="a0"/>
    <w:uiPriority w:val="99"/>
    <w:semiHidden/>
    <w:unhideWhenUsed/>
    <w:rsid w:val="009F750F"/>
    <w:rPr>
      <w:vertAlign w:val="superscript"/>
    </w:rPr>
  </w:style>
  <w:style w:type="paragraph" w:customStyle="1" w:styleId="13">
    <w:name w:val="Обычный1"/>
    <w:rsid w:val="00B07CDB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normalweb">
    <w:name w:val="normalweb"/>
    <w:basedOn w:val="a"/>
    <w:rsid w:val="008438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4680-9154-4D21-A8C9-BF1224F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68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Admin</cp:lastModifiedBy>
  <cp:revision>3</cp:revision>
  <cp:lastPrinted>2024-12-10T13:44:00Z</cp:lastPrinted>
  <dcterms:created xsi:type="dcterms:W3CDTF">2024-12-10T13:44:00Z</dcterms:created>
  <dcterms:modified xsi:type="dcterms:W3CDTF">2025-02-12T13:34:00Z</dcterms:modified>
</cp:coreProperties>
</file>